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 w:rsidR="00980103">
        <w:rPr>
          <w:b/>
          <w:bCs/>
          <w:color w:val="242424"/>
        </w:rPr>
        <w:t>9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980103" w:rsidRDefault="00980103" w:rsidP="00980103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980103" w:rsidRPr="006738EE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기업 보고서 작성 </w:t>
      </w:r>
      <w:r w:rsidRPr="006738EE">
        <w:rPr>
          <w:rFonts w:cs="Arial"/>
          <w:color w:val="3B3838" w:themeColor="background2" w:themeShade="40"/>
          <w:sz w:val="20"/>
          <w:szCs w:val="20"/>
        </w:rPr>
        <w:t>(</w:t>
      </w:r>
      <w:r w:rsidRPr="006738EE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6738EE"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김효진,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6738EE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Pr="006013CE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프로토타입 기준 시나리오 작성 </w:t>
      </w:r>
      <w:r w:rsidRPr="003428B9">
        <w:rPr>
          <w:rFonts w:cs="Arial"/>
          <w:color w:val="3B3838" w:themeColor="background2" w:themeShade="40"/>
          <w:sz w:val="20"/>
          <w:szCs w:val="20"/>
        </w:rPr>
        <w:t>(</w:t>
      </w:r>
      <w:r w:rsidRPr="003428B9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3428B9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3428B9"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3428B9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Pr="00FF5FB9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프로토타입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맵 데이터 </w:t>
      </w:r>
      <w:r>
        <w:rPr>
          <w:rFonts w:cs="Arial"/>
          <w:b/>
          <w:color w:val="3B3838" w:themeColor="background2" w:themeShade="40"/>
          <w:sz w:val="20"/>
          <w:szCs w:val="20"/>
        </w:rPr>
        <w:t>DB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  <w:r w:rsidRPr="004D5BA4">
        <w:rPr>
          <w:rFonts w:cs="Arial"/>
          <w:color w:val="3B3838" w:themeColor="background2" w:themeShade="40"/>
          <w:sz w:val="20"/>
          <w:szCs w:val="20"/>
        </w:rPr>
        <w:t>(</w:t>
      </w:r>
      <w:r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>
        <w:rPr>
          <w:rFonts w:cs="Arial"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4D5BA4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Default="00980103" w:rsidP="00980103">
      <w:pPr>
        <w:pStyle w:val="a3"/>
        <w:numPr>
          <w:ilvl w:val="0"/>
          <w:numId w:val="26"/>
        </w:numPr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지점마다 상호작용 타입 및 연출 삽입</w:t>
      </w:r>
    </w:p>
    <w:p w:rsidR="00980103" w:rsidRPr="00FF5FB9" w:rsidRDefault="00980103" w:rsidP="00980103">
      <w:pPr>
        <w:pStyle w:val="a3"/>
        <w:numPr>
          <w:ilvl w:val="0"/>
          <w:numId w:val="27"/>
        </w:numPr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 w:rsidRPr="00FF5FB9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선물 맵 데이터 작성 </w:t>
      </w:r>
      <w:r w:rsidRPr="00FF5FB9">
        <w:rPr>
          <w:rFonts w:cs="Arial"/>
          <w:color w:val="3B3838" w:themeColor="background2" w:themeShade="40"/>
          <w:sz w:val="20"/>
          <w:szCs w:val="20"/>
        </w:rPr>
        <w:t>(</w:t>
      </w:r>
      <w:r w:rsidRPr="00FF5FB9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FF5FB9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F5FB9">
        <w:rPr>
          <w:rFonts w:cs="Arial" w:hint="eastAsia"/>
          <w:color w:val="3B3838" w:themeColor="background2" w:themeShade="40"/>
          <w:sz w:val="20"/>
          <w:szCs w:val="20"/>
        </w:rPr>
        <w:t>김효진</w:t>
      </w:r>
      <w:r w:rsidRPr="00FF5FB9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Pr="00FF5FB9" w:rsidRDefault="00980103" w:rsidP="00980103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980103" w:rsidRDefault="00980103" w:rsidP="00980103">
      <w:pPr>
        <w:pStyle w:val="a3"/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980103" w:rsidRPr="00005741" w:rsidRDefault="00980103" w:rsidP="00980103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980103" w:rsidRPr="003428B9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3428B9">
        <w:rPr>
          <w:rFonts w:cs="Segoe UI"/>
          <w:b/>
          <w:color w:val="24292F"/>
          <w:sz w:val="20"/>
          <w:szCs w:val="20"/>
          <w:shd w:val="clear" w:color="auto" w:fill="F6F8FA"/>
        </w:rPr>
        <w:t>기업미팅 대비 질문 리스트 작성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 </w:t>
      </w:r>
      <w:r>
        <w:rPr>
          <w:rFonts w:cs="Segoe UI"/>
          <w:color w:val="24292F"/>
          <w:sz w:val="20"/>
          <w:szCs w:val="20"/>
          <w:shd w:val="clear" w:color="auto" w:fill="F6F8FA"/>
        </w:rPr>
        <w:t>(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담당자:</w:t>
      </w:r>
      <w:r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김재성,</w:t>
      </w:r>
      <w:r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박도일</w:t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)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금일 세부 리스트 작성 예정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기업미팅 목요일 오후 2시 예정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1시간 소요</w:t>
      </w:r>
      <w:r w:rsidRPr="006738EE">
        <w:rPr>
          <w:rFonts w:cs="Segoe UI"/>
          <w:color w:val="24292F"/>
          <w:sz w:val="20"/>
          <w:szCs w:val="20"/>
        </w:rPr>
        <w:br/>
      </w:r>
    </w:p>
    <w:p w:rsidR="00980103" w:rsidRPr="003428B9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3428B9">
        <w:rPr>
          <w:rFonts w:cs="Segoe UI"/>
          <w:b/>
          <w:color w:val="24292F"/>
          <w:sz w:val="20"/>
          <w:szCs w:val="20"/>
          <w:shd w:val="clear" w:color="auto" w:fill="F6F8FA"/>
        </w:rPr>
        <w:t>기업 미팅 대비 기업에 요청할 기술부분 에셋 리스트 작성 예정</w:t>
      </w:r>
      <w:r>
        <w:rPr>
          <w:rFonts w:cs="Segoe UI"/>
          <w:color w:val="24292F"/>
          <w:sz w:val="20"/>
          <w:szCs w:val="20"/>
        </w:rPr>
        <w:t xml:space="preserve"> (</w:t>
      </w:r>
      <w:r>
        <w:rPr>
          <w:rFonts w:cs="Segoe UI" w:hint="eastAsia"/>
          <w:color w:val="24292F"/>
          <w:sz w:val="20"/>
          <w:szCs w:val="20"/>
        </w:rPr>
        <w:t>담당자:</w:t>
      </w:r>
      <w:r>
        <w:rPr>
          <w:rFonts w:cs="Segoe UI"/>
          <w:color w:val="24292F"/>
          <w:sz w:val="20"/>
          <w:szCs w:val="20"/>
        </w:rPr>
        <w:t xml:space="preserve"> </w:t>
      </w:r>
      <w:r>
        <w:rPr>
          <w:rFonts w:cs="Segoe UI" w:hint="eastAsia"/>
          <w:color w:val="24292F"/>
          <w:sz w:val="20"/>
          <w:szCs w:val="20"/>
        </w:rPr>
        <w:t>김재성</w:t>
      </w:r>
      <w:r>
        <w:rPr>
          <w:rFonts w:cs="Segoe UI"/>
          <w:color w:val="24292F"/>
          <w:sz w:val="20"/>
          <w:szCs w:val="20"/>
        </w:rPr>
        <w:t>)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작성 완료.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리스트 정리 / 설명 및 내용 추가 후 개발팀 공유, 피드백 받을 예정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0.5시간 소요</w:t>
      </w:r>
      <w:r w:rsidRPr="006738EE">
        <w:rPr>
          <w:rFonts w:cs="Segoe UI"/>
          <w:color w:val="24292F"/>
          <w:sz w:val="20"/>
          <w:szCs w:val="20"/>
        </w:rPr>
        <w:br/>
      </w:r>
    </w:p>
    <w:p w:rsidR="00980103" w:rsidRPr="003428B9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3428B9">
        <w:rPr>
          <w:rFonts w:cs="Segoe UI"/>
          <w:b/>
          <w:color w:val="24292F"/>
          <w:sz w:val="20"/>
          <w:szCs w:val="20"/>
          <w:shd w:val="clear" w:color="auto" w:fill="F6F8FA"/>
        </w:rPr>
        <w:t>프로토 타입 기준 기획서 검토 회의 내용 리스트 작성</w:t>
      </w:r>
      <w:r>
        <w:rPr>
          <w:rFonts w:cs="Segoe UI"/>
          <w:color w:val="24292F"/>
          <w:sz w:val="20"/>
          <w:szCs w:val="20"/>
        </w:rPr>
        <w:t xml:space="preserve"> (</w:t>
      </w:r>
      <w:r>
        <w:rPr>
          <w:rFonts w:cs="Segoe UI" w:hint="eastAsia"/>
          <w:color w:val="24292F"/>
          <w:sz w:val="20"/>
          <w:szCs w:val="20"/>
        </w:rPr>
        <w:t>담당자:</w:t>
      </w:r>
      <w:r>
        <w:rPr>
          <w:rFonts w:cs="Segoe UI"/>
          <w:color w:val="24292F"/>
          <w:sz w:val="20"/>
          <w:szCs w:val="20"/>
        </w:rPr>
        <w:t xml:space="preserve"> </w:t>
      </w:r>
      <w:r>
        <w:rPr>
          <w:rFonts w:cs="Segoe UI" w:hint="eastAsia"/>
          <w:color w:val="24292F"/>
          <w:sz w:val="20"/>
          <w:szCs w:val="20"/>
        </w:rPr>
        <w:t>김재성</w:t>
      </w:r>
      <w:r>
        <w:rPr>
          <w:rFonts w:cs="Segoe UI"/>
          <w:color w:val="24292F"/>
          <w:sz w:val="20"/>
          <w:szCs w:val="20"/>
        </w:rPr>
        <w:t>)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작성 완료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기획팀 전달 예정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0.5시간 소요</w:t>
      </w:r>
      <w:r w:rsidRPr="006738EE">
        <w:rPr>
          <w:rFonts w:cs="Segoe UI"/>
          <w:color w:val="24292F"/>
          <w:sz w:val="20"/>
          <w:szCs w:val="20"/>
        </w:rPr>
        <w:br/>
      </w:r>
    </w:p>
    <w:p w:rsidR="001D3931" w:rsidRPr="00980103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3428B9">
        <w:rPr>
          <w:rFonts w:cs="Segoe UI"/>
          <w:b/>
          <w:color w:val="24292F"/>
          <w:sz w:val="20"/>
          <w:szCs w:val="20"/>
          <w:shd w:val="clear" w:color="auto" w:fill="F6F8FA"/>
        </w:rPr>
        <w:t>프로토타입/본 프로젝트용 깃 레포지토리 개설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 </w:t>
      </w:r>
      <w:r>
        <w:rPr>
          <w:rFonts w:cs="Segoe UI"/>
          <w:color w:val="24292F"/>
          <w:sz w:val="20"/>
          <w:szCs w:val="20"/>
          <w:shd w:val="clear" w:color="auto" w:fill="F6F8FA"/>
        </w:rPr>
        <w:t>(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담당자:</w:t>
      </w:r>
      <w:r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김재성,</w:t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 xml:space="preserve"> 박도일)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깃 관리전략에 의거, 브랜치 설정 및 프로젝트 생성 후 배포 예정</w:t>
      </w:r>
      <w:r w:rsidRPr="006738EE">
        <w:rPr>
          <w:rFonts w:cs="Segoe UI"/>
          <w:color w:val="24292F"/>
          <w:sz w:val="20"/>
          <w:szCs w:val="20"/>
        </w:rPr>
        <w:br/>
      </w:r>
      <w:r w:rsidRPr="006738EE">
        <w:rPr>
          <w:rFonts w:cs="Segoe UI"/>
          <w:color w:val="24292F"/>
          <w:sz w:val="20"/>
          <w:szCs w:val="20"/>
          <w:shd w:val="clear" w:color="auto" w:fill="F6F8FA"/>
        </w:rPr>
        <w:t>- 1시간 소요 예정</w:t>
      </w:r>
      <w:r w:rsidRPr="00980103">
        <w:rPr>
          <w:rFonts w:cs="Segoe UI"/>
          <w:color w:val="24292F"/>
          <w:sz w:val="20"/>
          <w:szCs w:val="20"/>
        </w:rPr>
        <w:br/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3428B9" w:rsidRPr="003428B9" w:rsidRDefault="00B31829" w:rsidP="003428B9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■ </w:t>
      </w:r>
      <w:r w:rsidRPr="00116436">
        <w:rPr>
          <w:rFonts w:cs="Segoe UI"/>
          <w:b/>
          <w:color w:val="24292F"/>
          <w:sz w:val="20"/>
          <w:szCs w:val="20"/>
          <w:shd w:val="clear" w:color="auto" w:fill="F6F8FA"/>
        </w:rPr>
        <w:t>Google Map API 테스트앱에 각자 테스트 및 결과물 결합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116436">
        <w:rPr>
          <w:rFonts w:cs="Segoe UI"/>
          <w:color w:val="24292F"/>
          <w:sz w:val="20"/>
          <w:szCs w:val="20"/>
          <w:shd w:val="clear" w:color="auto" w:fill="F6F8FA"/>
        </w:rPr>
        <w:t>(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담당자:</w:t>
      </w:r>
      <w:r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116436">
        <w:rPr>
          <w:rFonts w:cs="Segoe UI"/>
          <w:color w:val="24292F"/>
          <w:sz w:val="20"/>
          <w:szCs w:val="20"/>
          <w:shd w:val="clear" w:color="auto" w:fill="F6F8FA"/>
        </w:rPr>
        <w:t>김재성, 신혁진, 이재혁)</w:t>
      </w:r>
    </w:p>
    <w:p w:rsidR="003428B9" w:rsidRPr="003428B9" w:rsidRDefault="003428B9" w:rsidP="003428B9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3428B9" w:rsidRDefault="008C72FD" w:rsidP="003428B9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프로토타입</w:t>
      </w:r>
      <w:r w:rsidR="003428B9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3428B9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시나리오 작성 </w:t>
      </w:r>
      <w:r w:rsidR="003428B9" w:rsidRPr="001D393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="003428B9" w:rsidRPr="001D393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428B9" w:rsidRPr="001D3931">
        <w:rPr>
          <w:rFonts w:cs="Arial" w:hint="eastAsia"/>
          <w:color w:val="3B3838" w:themeColor="background2" w:themeShade="40"/>
          <w:sz w:val="20"/>
          <w:szCs w:val="20"/>
        </w:rPr>
        <w:t>박수현)</w:t>
      </w:r>
    </w:p>
    <w:p w:rsidR="006013CE" w:rsidRPr="00A46886" w:rsidRDefault="008C72FD" w:rsidP="006013CE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프로토타입</w:t>
      </w:r>
      <w:r w:rsidR="006013CE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6013CE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맵 데이터 </w:t>
      </w:r>
      <w:r w:rsidR="006013CE">
        <w:rPr>
          <w:rFonts w:cs="Arial"/>
          <w:b/>
          <w:color w:val="3B3838" w:themeColor="background2" w:themeShade="40"/>
          <w:sz w:val="20"/>
          <w:szCs w:val="20"/>
        </w:rPr>
        <w:t>DB</w:t>
      </w:r>
      <w:r w:rsidR="006013CE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</w:p>
    <w:p w:rsidR="004D5BA4" w:rsidRPr="006013CE" w:rsidRDefault="006013CE" w:rsidP="006013CE">
      <w:pPr>
        <w:pStyle w:val="a3"/>
        <w:numPr>
          <w:ilvl w:val="0"/>
          <w:numId w:val="26"/>
        </w:numPr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지점마다 상호작용 타입 및 연출 삽입</w:t>
      </w:r>
    </w:p>
    <w:p w:rsidR="00F341E6" w:rsidRPr="001D3931" w:rsidRDefault="00F341E6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52781" w:rsidRDefault="00B31829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기획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검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3428B9" w:rsidRDefault="003428B9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개발팀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기획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전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전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잘못되거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부족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내용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없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8C72FD">
        <w:rPr>
          <w:rFonts w:ascii="Arial" w:hAnsi="Arial" w:cs="Arial" w:hint="eastAsia"/>
          <w:sz w:val="20"/>
          <w:szCs w:val="20"/>
        </w:rPr>
        <w:t>확인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6013CE" w:rsidRDefault="006013CE" w:rsidP="00772C48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시나리오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나와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장소에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벤트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상호작용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등장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알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생각하여</w:t>
      </w:r>
      <w:r>
        <w:rPr>
          <w:rFonts w:ascii="Arial" w:hAnsi="Arial" w:cs="Arial" w:hint="eastAsia"/>
          <w:sz w:val="20"/>
          <w:szCs w:val="20"/>
        </w:rPr>
        <w:t xml:space="preserve"> DB</w:t>
      </w:r>
      <w:r>
        <w:rPr>
          <w:rFonts w:ascii="Arial" w:hAnsi="Arial" w:cs="Arial" w:hint="eastAsia"/>
          <w:sz w:val="20"/>
          <w:szCs w:val="20"/>
        </w:rPr>
        <w:t>만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작성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lastRenderedPageBreak/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5954FD" w:rsidRPr="00116436" w:rsidRDefault="005954FD" w:rsidP="00B31829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충돌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여부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테스트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132C30">
        <w:rPr>
          <w:rFonts w:ascii="Arial" w:hAnsi="Arial" w:cs="Arial" w:hint="eastAsia"/>
          <w:sz w:val="20"/>
          <w:szCs w:val="20"/>
        </w:rPr>
        <w:t>이어서</w:t>
      </w:r>
      <w:r w:rsidR="00132C30">
        <w:rPr>
          <w:rFonts w:ascii="Arial" w:hAnsi="Arial" w:cs="Arial" w:hint="eastAsia"/>
          <w:sz w:val="20"/>
          <w:szCs w:val="20"/>
        </w:rPr>
        <w:t xml:space="preserve"> </w:t>
      </w:r>
      <w:r w:rsidR="00132C30">
        <w:rPr>
          <w:rFonts w:ascii="Arial" w:hAnsi="Arial" w:cs="Arial" w:hint="eastAsia"/>
          <w:sz w:val="20"/>
          <w:szCs w:val="20"/>
        </w:rPr>
        <w:t>진행</w:t>
      </w:r>
    </w:p>
    <w:p w:rsidR="00BA50F9" w:rsidRDefault="006013CE" w:rsidP="003428B9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기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시나리오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성</w:t>
      </w:r>
    </w:p>
    <w:p w:rsidR="006013CE" w:rsidRDefault="006013CE" w:rsidP="003428B9">
      <w:pPr>
        <w:pStyle w:val="a3"/>
        <w:numPr>
          <w:ilvl w:val="0"/>
          <w:numId w:val="26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작성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시나리오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바탕으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성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980103">
        <w:rPr>
          <w:b/>
          <w:color w:val="D9D9D9" w:themeColor="background1" w:themeShade="D9"/>
        </w:rPr>
        <w:t>20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BE6DB0" w:rsidRDefault="005954FD" w:rsidP="001D3931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428B9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팝업 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UI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기획서 작성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김동열</w:t>
      </w:r>
      <w:r w:rsidRPr="00980103">
        <w:rPr>
          <w:rFonts w:cs="Arial"/>
          <w:color w:val="3B3838" w:themeColor="background2" w:themeShade="40"/>
          <w:sz w:val="20"/>
          <w:szCs w:val="20"/>
        </w:rPr>
        <w:t>)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</w:p>
    <w:p w:rsidR="00980103" w:rsidRPr="00980103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일정 관리 재조정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박수현</w:t>
      </w:r>
      <w:r w:rsidRPr="00980103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Pr="00980103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기업 보고 준비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원유훈</w:t>
      </w:r>
      <w:r w:rsidRPr="00980103">
        <w:rPr>
          <w:rFonts w:cs="Arial"/>
          <w:color w:val="3B3838" w:themeColor="background2" w:themeShade="40"/>
          <w:sz w:val="20"/>
          <w:szCs w:val="20"/>
        </w:rPr>
        <w:t>)</w:t>
      </w:r>
    </w:p>
    <w:p w:rsidR="00980103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VPS</w:t>
      </w:r>
      <w:r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연출 리소스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김효진)</w:t>
      </w:r>
    </w:p>
    <w:p w:rsidR="00980103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프로토타입 애니메이션 리스트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김효진)</w:t>
      </w:r>
    </w:p>
    <w:p w:rsidR="00980103" w:rsidRPr="000415CB" w:rsidRDefault="00980103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프로토타입 사운드 리스트 </w:t>
      </w:r>
      <w:r w:rsidRPr="00980103">
        <w:rPr>
          <w:rFonts w:cs="Arial"/>
          <w:color w:val="3B3838" w:themeColor="background2" w:themeShade="40"/>
          <w:sz w:val="20"/>
          <w:szCs w:val="20"/>
        </w:rPr>
        <w:t>(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김효진,</w:t>
      </w:r>
      <w:r w:rsidRPr="00980103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980103">
        <w:rPr>
          <w:rFonts w:cs="Arial" w:hint="eastAsia"/>
          <w:color w:val="3B3838" w:themeColor="background2" w:themeShade="40"/>
          <w:sz w:val="20"/>
          <w:szCs w:val="20"/>
        </w:rPr>
        <w:t>원유훈)</w:t>
      </w:r>
      <w:bookmarkStart w:id="0" w:name="_GoBack"/>
      <w:bookmarkEnd w:id="0"/>
    </w:p>
    <w:p w:rsidR="000415CB" w:rsidRPr="00FF5FB9" w:rsidRDefault="000415CB" w:rsidP="00980103">
      <w:pPr>
        <w:pStyle w:val="a3"/>
        <w:numPr>
          <w:ilvl w:val="0"/>
          <w:numId w:val="27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경로 설정에 대해 기획팀, 개발팀 회의 </w:t>
      </w:r>
      <w:r w:rsidRPr="000415CB">
        <w:rPr>
          <w:rFonts w:cs="Arial"/>
          <w:color w:val="3B3838" w:themeColor="background2" w:themeShade="40"/>
          <w:sz w:val="20"/>
          <w:szCs w:val="20"/>
        </w:rPr>
        <w:t>(</w:t>
      </w:r>
      <w:r w:rsidRPr="000415CB">
        <w:rPr>
          <w:rFonts w:cs="Arial" w:hint="eastAsia"/>
          <w:color w:val="3B3838" w:themeColor="background2" w:themeShade="40"/>
          <w:sz w:val="20"/>
          <w:szCs w:val="20"/>
        </w:rPr>
        <w:t>담당자:</w:t>
      </w:r>
      <w:r w:rsidRPr="000415CB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0415CB">
        <w:rPr>
          <w:rFonts w:cs="Arial" w:hint="eastAsia"/>
          <w:color w:val="3B3838" w:themeColor="background2" w:themeShade="40"/>
          <w:sz w:val="20"/>
          <w:szCs w:val="20"/>
        </w:rPr>
        <w:t>기획팀,</w:t>
      </w:r>
      <w:r w:rsidRPr="000415CB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0415CB">
        <w:rPr>
          <w:rFonts w:cs="Arial" w:hint="eastAsia"/>
          <w:color w:val="3B3838" w:themeColor="background2" w:themeShade="40"/>
          <w:sz w:val="20"/>
          <w:szCs w:val="20"/>
        </w:rPr>
        <w:t>개발팀</w:t>
      </w:r>
      <w:r w:rsidRPr="000415CB">
        <w:rPr>
          <w:rFonts w:cs="Arial"/>
          <w:color w:val="3B3838" w:themeColor="background2" w:themeShade="40"/>
          <w:sz w:val="20"/>
          <w:szCs w:val="20"/>
        </w:rPr>
        <w:t>)</w:t>
      </w:r>
    </w:p>
    <w:p w:rsidR="00005741" w:rsidRDefault="00005741" w:rsidP="00980103">
      <w:pPr>
        <w:pStyle w:val="a3"/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</w:p>
    <w:p w:rsidR="00980103" w:rsidRPr="000415CB" w:rsidRDefault="00980103" w:rsidP="00F341E6">
      <w:pPr>
        <w:pStyle w:val="a3"/>
        <w:spacing w:before="60" w:beforeAutospacing="0" w:after="60" w:afterAutospacing="0"/>
        <w:jc w:val="both"/>
        <w:textAlignment w:val="baseline"/>
        <w:rPr>
          <w:rFonts w:cs="Arial" w:hint="eastAsia"/>
          <w:b/>
          <w:color w:val="3B3838" w:themeColor="background2" w:themeShade="40"/>
          <w:sz w:val="20"/>
          <w:szCs w:val="20"/>
        </w:rPr>
      </w:pPr>
    </w:p>
    <w:p w:rsidR="00F341E6" w:rsidRPr="00005741" w:rsidRDefault="00F341E6" w:rsidP="00F341E6">
      <w:pPr>
        <w:pStyle w:val="a3"/>
        <w:spacing w:before="60" w:beforeAutospacing="0" w:after="60" w:afterAutospacing="0"/>
        <w:ind w:firstLine="196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개발]</w:t>
      </w:r>
    </w:p>
    <w:p w:rsidR="00307EA2" w:rsidRDefault="00307EA2" w:rsidP="00307EA2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Segoe UI"/>
          <w:color w:val="24292F"/>
          <w:sz w:val="20"/>
          <w:szCs w:val="20"/>
          <w:shd w:val="clear" w:color="auto" w:fill="F6F8FA"/>
        </w:rPr>
      </w:pP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어제 결석으로 인한 진행내용 파악</w:t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(1.5시간)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 w:rsidRPr="00307EA2">
        <w:rPr>
          <w:rFonts w:cs="Segoe UI" w:hint="eastAsia"/>
          <w:color w:val="24292F"/>
          <w:sz w:val="20"/>
          <w:szCs w:val="20"/>
          <w:shd w:val="clear" w:color="auto" w:fill="F6F8FA"/>
        </w:rPr>
        <w:t>(담당자:</w:t>
      </w:r>
      <w:r w:rsidRPr="00307EA2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307EA2">
        <w:rPr>
          <w:rFonts w:cs="Segoe UI" w:hint="eastAsia"/>
          <w:color w:val="24292F"/>
          <w:sz w:val="20"/>
          <w:szCs w:val="20"/>
          <w:shd w:val="clear" w:color="auto" w:fill="F6F8FA"/>
        </w:rPr>
        <w:t>박도일)</w:t>
      </w:r>
    </w:p>
    <w:p w:rsidR="00307EA2" w:rsidRPr="00307EA2" w:rsidRDefault="00307EA2" w:rsidP="00307EA2">
      <w:pPr>
        <w:pStyle w:val="a3"/>
        <w:spacing w:before="60" w:beforeAutospacing="0" w:after="60" w:afterAutospacing="0"/>
        <w:ind w:left="560"/>
        <w:textAlignment w:val="baseline"/>
        <w:rPr>
          <w:rFonts w:cs="Segoe UI"/>
          <w:color w:val="24292F"/>
          <w:sz w:val="20"/>
          <w:szCs w:val="20"/>
          <w:shd w:val="clear" w:color="auto" w:fill="F6F8FA"/>
        </w:rPr>
      </w:pPr>
    </w:p>
    <w:p w:rsidR="00307EA2" w:rsidRPr="00307EA2" w:rsidRDefault="00307EA2" w:rsidP="00307EA2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Segoe UI" w:hint="eastAsia"/>
          <w:color w:val="24292F"/>
          <w:sz w:val="20"/>
          <w:szCs w:val="20"/>
          <w:shd w:val="clear" w:color="auto" w:fill="F6F8FA"/>
        </w:rPr>
      </w:pP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인벤토리 본 프로젝트에 적용 작업</w:t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(3시간)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 w:rsidRPr="00307EA2">
        <w:rPr>
          <w:rFonts w:cs="Segoe UI" w:hint="eastAsia"/>
          <w:color w:val="24292F"/>
          <w:sz w:val="20"/>
          <w:szCs w:val="20"/>
          <w:shd w:val="clear" w:color="auto" w:fill="F6F8FA"/>
        </w:rPr>
        <w:t>(담당자:</w:t>
      </w:r>
      <w:r w:rsidRPr="00307EA2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307EA2">
        <w:rPr>
          <w:rFonts w:cs="Segoe UI" w:hint="eastAsia"/>
          <w:color w:val="24292F"/>
          <w:sz w:val="20"/>
          <w:szCs w:val="20"/>
          <w:shd w:val="clear" w:color="auto" w:fill="F6F8FA"/>
        </w:rPr>
        <w:t>박도일)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리팩토링 작업은 완료, 모듈화 진행 중</w:t>
      </w:r>
      <w:r w:rsidRPr="00307EA2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307EA2"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 </w:t>
      </w:r>
    </w:p>
    <w:p w:rsidR="00307EA2" w:rsidRPr="00307EA2" w:rsidRDefault="00307EA2" w:rsidP="00307EA2">
      <w:pPr>
        <w:pStyle w:val="a3"/>
        <w:spacing w:before="60" w:beforeAutospacing="0" w:after="60" w:afterAutospacing="0"/>
        <w:ind w:left="560"/>
        <w:textAlignment w:val="baseline"/>
        <w:rPr>
          <w:rFonts w:cs="Segoe UI" w:hint="eastAsia"/>
          <w:color w:val="24292F"/>
          <w:sz w:val="20"/>
          <w:szCs w:val="20"/>
          <w:shd w:val="clear" w:color="auto" w:fill="F6F8FA"/>
        </w:rPr>
      </w:pPr>
    </w:p>
    <w:p w:rsidR="00307EA2" w:rsidRPr="00307EA2" w:rsidRDefault="00307EA2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Segoe UI"/>
          <w:color w:val="24292F"/>
          <w:sz w:val="20"/>
          <w:szCs w:val="20"/>
          <w:shd w:val="clear" w:color="auto" w:fill="F6F8FA"/>
        </w:rPr>
      </w:pP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미니맵 관련 개발</w:t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(4시간)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(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담당자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: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신혁진</w:t>
      </w:r>
      <w:r>
        <w:rPr>
          <w:rFonts w:cs="Segoe UI"/>
          <w:color w:val="24292F"/>
          <w:sz w:val="20"/>
          <w:szCs w:val="20"/>
          <w:shd w:val="clear" w:color="auto" w:fill="FFFFFF"/>
        </w:rPr>
        <w:t>)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구글 지도(2D)를 유니티에 띄워서 제대로 동작하는지 확인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경로를 만들어 지도에 표시되도록 개발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목적지에 가까워질수록 경로가 줄어들도록 개발</w:t>
      </w:r>
    </w:p>
    <w:p w:rsidR="00307EA2" w:rsidRPr="00307EA2" w:rsidRDefault="00307EA2" w:rsidP="00307EA2">
      <w:pPr>
        <w:pStyle w:val="a3"/>
        <w:spacing w:before="60" w:beforeAutospacing="0" w:after="60" w:afterAutospacing="0"/>
        <w:ind w:left="560"/>
        <w:textAlignment w:val="baseline"/>
        <w:rPr>
          <w:rFonts w:cs="Segoe UI" w:hint="eastAsia"/>
          <w:color w:val="24292F"/>
          <w:sz w:val="20"/>
          <w:szCs w:val="20"/>
          <w:shd w:val="clear" w:color="auto" w:fill="F6F8FA"/>
        </w:rPr>
      </w:pPr>
    </w:p>
    <w:p w:rsidR="00307EA2" w:rsidRPr="00307EA2" w:rsidRDefault="00307EA2" w:rsidP="00307EA2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Segoe UI" w:hint="eastAsia"/>
          <w:color w:val="24292F"/>
          <w:sz w:val="20"/>
          <w:szCs w:val="20"/>
          <w:shd w:val="clear" w:color="auto" w:fill="F6F8FA"/>
        </w:rPr>
      </w:pP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맵 아이템 관련</w:t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(4시간)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/>
          <w:color w:val="24292F"/>
          <w:sz w:val="20"/>
          <w:szCs w:val="20"/>
          <w:shd w:val="clear" w:color="auto" w:fill="FFFFFF"/>
        </w:rPr>
        <w:t>(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담당자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: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신혁진</w:t>
      </w:r>
      <w:r>
        <w:rPr>
          <w:rFonts w:cs="Segoe UI"/>
          <w:color w:val="24292F"/>
          <w:sz w:val="20"/>
          <w:szCs w:val="20"/>
          <w:shd w:val="clear" w:color="auto" w:fill="FFFFFF"/>
        </w:rPr>
        <w:t>)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아이템이 건물을 피해서 스폰되도록 개발</w:t>
      </w:r>
    </w:p>
    <w:p w:rsidR="00307EA2" w:rsidRPr="00307EA2" w:rsidRDefault="00307EA2" w:rsidP="00307EA2">
      <w:pPr>
        <w:pStyle w:val="a3"/>
        <w:spacing w:before="60" w:beforeAutospacing="0" w:after="60" w:afterAutospacing="0"/>
        <w:ind w:left="560"/>
        <w:textAlignment w:val="baseline"/>
        <w:rPr>
          <w:rFonts w:cs="Segoe UI" w:hint="eastAsia"/>
          <w:color w:val="24292F"/>
          <w:sz w:val="20"/>
          <w:szCs w:val="20"/>
          <w:shd w:val="clear" w:color="auto" w:fill="F6F8FA"/>
        </w:rPr>
      </w:pPr>
    </w:p>
    <w:p w:rsidR="00307EA2" w:rsidRPr="00307EA2" w:rsidRDefault="00307EA2" w:rsidP="00980103">
      <w:pPr>
        <w:pStyle w:val="a3"/>
        <w:numPr>
          <w:ilvl w:val="0"/>
          <w:numId w:val="27"/>
        </w:numPr>
        <w:spacing w:before="60" w:beforeAutospacing="0" w:after="60" w:afterAutospacing="0"/>
        <w:textAlignment w:val="baseline"/>
        <w:rPr>
          <w:rFonts w:cs="Segoe UI"/>
          <w:color w:val="24292F"/>
          <w:sz w:val="20"/>
          <w:szCs w:val="20"/>
          <w:shd w:val="clear" w:color="auto" w:fill="F6F8FA"/>
        </w:rPr>
      </w:pP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UI배치 관련 업무</w:t>
      </w: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 xml:space="preserve"> </w:t>
      </w:r>
      <w:r w:rsidRPr="00307EA2">
        <w:rPr>
          <w:rFonts w:cs="Segoe UI"/>
          <w:b/>
          <w:color w:val="24292F"/>
          <w:sz w:val="20"/>
          <w:szCs w:val="20"/>
          <w:shd w:val="clear" w:color="auto" w:fill="FFFFFF"/>
        </w:rPr>
        <w:t>추가 진행</w:t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(4시간)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(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담당자:</w:t>
      </w:r>
      <w:r>
        <w:rPr>
          <w:rFonts w:cs="Segoe UI"/>
          <w:color w:val="24292F"/>
          <w:sz w:val="20"/>
          <w:szCs w:val="20"/>
          <w:shd w:val="clear" w:color="auto" w:fill="FFFFFF"/>
        </w:rPr>
        <w:t xml:space="preserve"> </w:t>
      </w:r>
      <w:r>
        <w:rPr>
          <w:rFonts w:cs="Segoe UI" w:hint="eastAsia"/>
          <w:color w:val="24292F"/>
          <w:sz w:val="20"/>
          <w:szCs w:val="20"/>
          <w:shd w:val="clear" w:color="auto" w:fill="FFFFFF"/>
        </w:rPr>
        <w:t>최재연</w:t>
      </w:r>
      <w:r>
        <w:rPr>
          <w:rFonts w:cs="Segoe UI"/>
          <w:color w:val="24292F"/>
          <w:sz w:val="20"/>
          <w:szCs w:val="20"/>
          <w:shd w:val="clear" w:color="auto" w:fill="FFFFFF"/>
        </w:rPr>
        <w:t>)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Scroll View UI 추가 작업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메인화면 UI 기능 모듈화</w:t>
      </w:r>
      <w:r w:rsidRPr="00307EA2">
        <w:rPr>
          <w:rFonts w:cs="Segoe UI"/>
          <w:color w:val="24292F"/>
          <w:sz w:val="20"/>
          <w:szCs w:val="20"/>
        </w:rPr>
        <w:br/>
      </w:r>
      <w:r w:rsidRPr="00307EA2">
        <w:rPr>
          <w:rFonts w:cs="Segoe UI"/>
          <w:color w:val="24292F"/>
          <w:sz w:val="20"/>
          <w:szCs w:val="20"/>
          <w:shd w:val="clear" w:color="auto" w:fill="FFFFFF"/>
        </w:rPr>
        <w:t>- UI 기획서에 추가된 UI 검토 및 변경사항 적용</w:t>
      </w:r>
    </w:p>
    <w:p w:rsidR="003428B9" w:rsidRPr="003428B9" w:rsidRDefault="006738EE" w:rsidP="00980103">
      <w:pPr>
        <w:pStyle w:val="a3"/>
        <w:spacing w:before="60" w:beforeAutospacing="0" w:after="60" w:afterAutospacing="0"/>
        <w:ind w:left="56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738EE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063B5E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6013CE" w:rsidRDefault="00980103" w:rsidP="006013CE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이재혁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사정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980103" w:rsidRDefault="00980103" w:rsidP="006013CE">
      <w:pPr>
        <w:pStyle w:val="a3"/>
        <w:numPr>
          <w:ilvl w:val="0"/>
          <w:numId w:val="10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재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은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9C3DC7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DC7" w:rsidRDefault="009C3DC7" w:rsidP="00BD17B7">
      <w:pPr>
        <w:spacing w:after="0" w:line="240" w:lineRule="auto"/>
      </w:pPr>
      <w:r>
        <w:separator/>
      </w:r>
    </w:p>
  </w:endnote>
  <w:endnote w:type="continuationSeparator" w:id="0">
    <w:p w:rsidR="009C3DC7" w:rsidRDefault="009C3DC7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DC7" w:rsidRDefault="009C3DC7" w:rsidP="00BD17B7">
      <w:pPr>
        <w:spacing w:after="0" w:line="240" w:lineRule="auto"/>
      </w:pPr>
      <w:r>
        <w:separator/>
      </w:r>
    </w:p>
  </w:footnote>
  <w:footnote w:type="continuationSeparator" w:id="0">
    <w:p w:rsidR="009C3DC7" w:rsidRDefault="009C3DC7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263"/>
    <w:multiLevelType w:val="multilevel"/>
    <w:tmpl w:val="6598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F571F"/>
    <w:multiLevelType w:val="multilevel"/>
    <w:tmpl w:val="EC5C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AA2"/>
    <w:multiLevelType w:val="multilevel"/>
    <w:tmpl w:val="EB62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606F"/>
    <w:multiLevelType w:val="hybridMultilevel"/>
    <w:tmpl w:val="0BA2C78A"/>
    <w:lvl w:ilvl="0" w:tplc="25800B62">
      <w:start w:val="10"/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  <w:b/>
        <w:color w:val="3B3838" w:themeColor="background2" w:themeShade="40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4" w15:restartNumberingAfterBreak="0">
    <w:nsid w:val="18E957C3"/>
    <w:multiLevelType w:val="hybridMultilevel"/>
    <w:tmpl w:val="52C23002"/>
    <w:lvl w:ilvl="0" w:tplc="C290BDC8">
      <w:numFmt w:val="bullet"/>
      <w:lvlText w:val="■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4E02B2"/>
    <w:multiLevelType w:val="multilevel"/>
    <w:tmpl w:val="26EC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03DC7"/>
    <w:multiLevelType w:val="hybridMultilevel"/>
    <w:tmpl w:val="25AA4728"/>
    <w:lvl w:ilvl="0" w:tplc="33CED612">
      <w:numFmt w:val="bullet"/>
      <w:lvlText w:val="■"/>
      <w:lvlJc w:val="left"/>
      <w:pPr>
        <w:ind w:left="556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6" w:hanging="400"/>
      </w:pPr>
      <w:rPr>
        <w:rFonts w:ascii="Wingdings" w:hAnsi="Wingdings" w:hint="default"/>
      </w:rPr>
    </w:lvl>
  </w:abstractNum>
  <w:abstractNum w:abstractNumId="7" w15:restartNumberingAfterBreak="0">
    <w:nsid w:val="20C67A30"/>
    <w:multiLevelType w:val="multilevel"/>
    <w:tmpl w:val="9FC6F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211F03"/>
    <w:multiLevelType w:val="hybridMultilevel"/>
    <w:tmpl w:val="63E83084"/>
    <w:lvl w:ilvl="0" w:tplc="C72A1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14000A"/>
    <w:multiLevelType w:val="multilevel"/>
    <w:tmpl w:val="6EC2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575924"/>
    <w:multiLevelType w:val="multilevel"/>
    <w:tmpl w:val="E570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143C7F"/>
    <w:multiLevelType w:val="hybridMultilevel"/>
    <w:tmpl w:val="ACF6C9B8"/>
    <w:lvl w:ilvl="0" w:tplc="CF2A34B6">
      <w:numFmt w:val="bullet"/>
      <w:lvlText w:val="-"/>
      <w:lvlJc w:val="left"/>
      <w:pPr>
        <w:ind w:left="15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3" w15:restartNumberingAfterBreak="0">
    <w:nsid w:val="323B38D1"/>
    <w:multiLevelType w:val="hybridMultilevel"/>
    <w:tmpl w:val="45AE9824"/>
    <w:lvl w:ilvl="0" w:tplc="9DF89E58">
      <w:numFmt w:val="bullet"/>
      <w:lvlText w:val="-"/>
      <w:lvlJc w:val="left"/>
      <w:pPr>
        <w:ind w:left="5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37E518BA"/>
    <w:multiLevelType w:val="hybridMultilevel"/>
    <w:tmpl w:val="99945BC6"/>
    <w:lvl w:ilvl="0" w:tplc="2C92416E">
      <w:numFmt w:val="bullet"/>
      <w:lvlText w:val="■"/>
      <w:lvlJc w:val="left"/>
      <w:pPr>
        <w:ind w:left="112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A6E59A0"/>
    <w:multiLevelType w:val="multilevel"/>
    <w:tmpl w:val="4FB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C6263"/>
    <w:multiLevelType w:val="multilevel"/>
    <w:tmpl w:val="76CE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굴림" w:hAnsi="Arial" w:cs="Arial" w:hint="default"/>
      </w:rPr>
    </w:lvl>
    <w:lvl w:ilvl="2">
      <w:numFmt w:val="bullet"/>
      <w:lvlText w:val="·"/>
      <w:lvlJc w:val="left"/>
      <w:pPr>
        <w:ind w:left="2160" w:hanging="360"/>
      </w:pPr>
      <w:rPr>
        <w:rFonts w:ascii="굴림" w:eastAsia="굴림" w:hAnsi="굴림" w:cs="Arial" w:hint="eastAsia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ascii="Cambria" w:hAnsi="Cambria" w:hint="default"/>
        <w:color w:val="00000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27438"/>
    <w:multiLevelType w:val="hybridMultilevel"/>
    <w:tmpl w:val="F424A344"/>
    <w:lvl w:ilvl="0" w:tplc="D9A672A8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9F3B18"/>
    <w:multiLevelType w:val="hybridMultilevel"/>
    <w:tmpl w:val="3CE45216"/>
    <w:lvl w:ilvl="0" w:tplc="B838B4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62E06E9"/>
    <w:multiLevelType w:val="hybridMultilevel"/>
    <w:tmpl w:val="94B2F1A2"/>
    <w:lvl w:ilvl="0" w:tplc="A88ECDA4"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9016964"/>
    <w:multiLevelType w:val="hybridMultilevel"/>
    <w:tmpl w:val="7C206446"/>
    <w:lvl w:ilvl="0" w:tplc="4306C26E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A2B1D91"/>
    <w:multiLevelType w:val="hybridMultilevel"/>
    <w:tmpl w:val="B6964BFA"/>
    <w:lvl w:ilvl="0" w:tplc="4AECB9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A667179"/>
    <w:multiLevelType w:val="multilevel"/>
    <w:tmpl w:val="EF4E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5" w15:restartNumberingAfterBreak="0">
    <w:nsid w:val="596E1BDC"/>
    <w:multiLevelType w:val="multilevel"/>
    <w:tmpl w:val="0B32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B596A"/>
    <w:multiLevelType w:val="hybridMultilevel"/>
    <w:tmpl w:val="B3DC9FC2"/>
    <w:lvl w:ilvl="0" w:tplc="58727DC0">
      <w:start w:val="9"/>
      <w:numFmt w:val="bullet"/>
      <w:lvlText w:val="-"/>
      <w:lvlJc w:val="left"/>
      <w:pPr>
        <w:ind w:left="2415" w:hanging="360"/>
      </w:pPr>
      <w:rPr>
        <w:rFonts w:ascii="Cambria" w:eastAsia="굴림" w:hAnsi="Cambria" w:cs="Arial" w:hint="default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5" w:hanging="400"/>
      </w:pPr>
      <w:rPr>
        <w:rFonts w:ascii="Wingdings" w:hAnsi="Wingdings" w:hint="default"/>
      </w:rPr>
    </w:lvl>
  </w:abstractNum>
  <w:abstractNum w:abstractNumId="27" w15:restartNumberingAfterBreak="0">
    <w:nsid w:val="64915C0D"/>
    <w:multiLevelType w:val="multilevel"/>
    <w:tmpl w:val="7424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43C72"/>
    <w:multiLevelType w:val="hybridMultilevel"/>
    <w:tmpl w:val="365268E4"/>
    <w:lvl w:ilvl="0" w:tplc="37FE5DCE">
      <w:numFmt w:val="bullet"/>
      <w:lvlText w:val="-"/>
      <w:lvlJc w:val="left"/>
      <w:pPr>
        <w:ind w:left="916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6" w:hanging="400"/>
      </w:pPr>
      <w:rPr>
        <w:rFonts w:ascii="Wingdings" w:hAnsi="Wingdings" w:hint="default"/>
      </w:rPr>
    </w:lvl>
  </w:abstractNum>
  <w:abstractNum w:abstractNumId="29" w15:restartNumberingAfterBreak="0">
    <w:nsid w:val="6D8D063C"/>
    <w:multiLevelType w:val="hybridMultilevel"/>
    <w:tmpl w:val="D8E08F68"/>
    <w:lvl w:ilvl="0" w:tplc="B8F2C310">
      <w:numFmt w:val="bullet"/>
      <w:lvlText w:val="-"/>
      <w:lvlJc w:val="left"/>
      <w:pPr>
        <w:ind w:left="11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0B108AB"/>
    <w:multiLevelType w:val="hybridMultilevel"/>
    <w:tmpl w:val="6D2A874E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FB32CB"/>
    <w:multiLevelType w:val="hybridMultilevel"/>
    <w:tmpl w:val="65A49B80"/>
    <w:lvl w:ilvl="0" w:tplc="022ED9C8">
      <w:start w:val="10"/>
      <w:numFmt w:val="bullet"/>
      <w:lvlText w:val="-"/>
      <w:lvlJc w:val="left"/>
      <w:pPr>
        <w:ind w:left="560" w:hanging="360"/>
      </w:pPr>
      <w:rPr>
        <w:rFonts w:ascii="굴림" w:eastAsia="굴림" w:hAnsi="굴림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2" w15:restartNumberingAfterBreak="0">
    <w:nsid w:val="7A5D1914"/>
    <w:multiLevelType w:val="hybridMultilevel"/>
    <w:tmpl w:val="ADE00C4C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D9F06C6"/>
    <w:multiLevelType w:val="multilevel"/>
    <w:tmpl w:val="F36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60C56"/>
    <w:multiLevelType w:val="multilevel"/>
    <w:tmpl w:val="DA9C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0"/>
  </w:num>
  <w:num w:numId="9">
    <w:abstractNumId w:val="26"/>
  </w:num>
  <w:num w:numId="10">
    <w:abstractNumId w:val="18"/>
  </w:num>
  <w:num w:numId="11">
    <w:abstractNumId w:val="14"/>
  </w:num>
  <w:num w:numId="12">
    <w:abstractNumId w:val="4"/>
  </w:num>
  <w:num w:numId="13">
    <w:abstractNumId w:val="6"/>
  </w:num>
  <w:num w:numId="14">
    <w:abstractNumId w:val="29"/>
  </w:num>
  <w:num w:numId="15">
    <w:abstractNumId w:val="28"/>
  </w:num>
  <w:num w:numId="16">
    <w:abstractNumId w:val="12"/>
  </w:num>
  <w:num w:numId="17">
    <w:abstractNumId w:val="21"/>
  </w:num>
  <w:num w:numId="18">
    <w:abstractNumId w:val="17"/>
  </w:num>
  <w:num w:numId="19">
    <w:abstractNumId w:val="31"/>
  </w:num>
  <w:num w:numId="20">
    <w:abstractNumId w:val="25"/>
  </w:num>
  <w:num w:numId="21">
    <w:abstractNumId w:val="23"/>
  </w:num>
  <w:num w:numId="22">
    <w:abstractNumId w:val="5"/>
  </w:num>
  <w:num w:numId="23">
    <w:abstractNumId w:val="2"/>
  </w:num>
  <w:num w:numId="24">
    <w:abstractNumId w:val="34"/>
  </w:num>
  <w:num w:numId="25">
    <w:abstractNumId w:val="3"/>
  </w:num>
  <w:num w:numId="26">
    <w:abstractNumId w:val="10"/>
  </w:num>
  <w:num w:numId="27">
    <w:abstractNumId w:val="24"/>
  </w:num>
  <w:num w:numId="28">
    <w:abstractNumId w:val="22"/>
  </w:num>
  <w:num w:numId="29">
    <w:abstractNumId w:val="8"/>
  </w:num>
  <w:num w:numId="30">
    <w:abstractNumId w:val="30"/>
  </w:num>
  <w:num w:numId="31">
    <w:abstractNumId w:val="32"/>
  </w:num>
  <w:num w:numId="32">
    <w:abstractNumId w:val="20"/>
  </w:num>
  <w:num w:numId="33">
    <w:abstractNumId w:val="13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E7E70"/>
    <w:rsid w:val="00307EA2"/>
    <w:rsid w:val="00312821"/>
    <w:rsid w:val="003164C3"/>
    <w:rsid w:val="003428B9"/>
    <w:rsid w:val="0036029E"/>
    <w:rsid w:val="00360589"/>
    <w:rsid w:val="00367678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A1375"/>
    <w:rsid w:val="008C72FD"/>
    <w:rsid w:val="00900D84"/>
    <w:rsid w:val="00924F9E"/>
    <w:rsid w:val="0097158C"/>
    <w:rsid w:val="0097198F"/>
    <w:rsid w:val="00974624"/>
    <w:rsid w:val="009747DB"/>
    <w:rsid w:val="00980103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233F1"/>
    <w:rsid w:val="00E67E98"/>
    <w:rsid w:val="00E737F8"/>
    <w:rsid w:val="00E86377"/>
    <w:rsid w:val="00EE2777"/>
    <w:rsid w:val="00F22513"/>
    <w:rsid w:val="00F25322"/>
    <w:rsid w:val="00F341E6"/>
    <w:rsid w:val="00F50215"/>
    <w:rsid w:val="00F634A1"/>
    <w:rsid w:val="00FA6D7E"/>
    <w:rsid w:val="00FB3E0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193B2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FD347-6BBC-4B62-AA32-5AB6D80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59</cp:revision>
  <dcterms:created xsi:type="dcterms:W3CDTF">2022-09-29T06:53:00Z</dcterms:created>
  <dcterms:modified xsi:type="dcterms:W3CDTF">2022-10-20T00:35:00Z</dcterms:modified>
</cp:coreProperties>
</file>